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7941966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E74E3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5332C9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5204AA87" w:rsidR="00170E63" w:rsidRPr="00170E63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9E74E3">
        <w:rPr>
          <w:rFonts w:cstheme="minorHAnsi"/>
          <w:b/>
        </w:rPr>
        <w:t>13</w:t>
      </w:r>
      <w:r w:rsidRPr="00201A16">
        <w:rPr>
          <w:rFonts w:cstheme="minorHAnsi"/>
          <w:b/>
        </w:rPr>
        <w:t>/PN/202</w:t>
      </w:r>
      <w:r w:rsidR="00A27996">
        <w:rPr>
          <w:rFonts w:cstheme="minorHAnsi"/>
          <w:b/>
        </w:rPr>
        <w:t>2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>
        <w:rPr>
          <w:rFonts w:cstheme="minorHAnsi"/>
          <w:b/>
          <w:bCs/>
        </w:rPr>
        <w:t>„</w:t>
      </w:r>
      <w:r w:rsidR="00201A16" w:rsidRPr="00201A16">
        <w:rPr>
          <w:rFonts w:cstheme="minorHAnsi"/>
          <w:b/>
        </w:rPr>
        <w:t>Świadczenie obsługi techniczno-eksploatacyjnej statków – muzeów oddziałów Narodowego Muzeum Morskiego w Gdańsku oraz promu”</w:t>
      </w:r>
      <w:r w:rsidR="00201A16">
        <w:rPr>
          <w:rFonts w:cstheme="minorHAnsi"/>
          <w:b/>
        </w:rPr>
        <w:t>.</w:t>
      </w:r>
    </w:p>
    <w:p w14:paraId="31C6C051" w14:textId="6E363124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65356A">
        <w:rPr>
          <w:rFonts w:cstheme="minorHAnsi"/>
        </w:rPr>
        <w:t xml:space="preserve"> (należy wypełnić poniższą tabelę)</w:t>
      </w:r>
      <w:r w:rsidR="003F1BD8">
        <w:rPr>
          <w:rFonts w:cstheme="minorHAnsi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0027BD" w:rsidRPr="00D306AE" w14:paraId="63F7D98B" w14:textId="77777777" w:rsidTr="009C0480">
        <w:trPr>
          <w:trHeight w:val="1091"/>
        </w:trPr>
        <w:tc>
          <w:tcPr>
            <w:tcW w:w="884" w:type="dxa"/>
            <w:shd w:val="clear" w:color="auto" w:fill="auto"/>
            <w:vAlign w:val="center"/>
          </w:tcPr>
          <w:p w14:paraId="709C66A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1AF613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5F15D7" w14:textId="1A0D6046" w:rsidR="000027BD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 w:rsidR="00C20934">
              <w:rPr>
                <w:rFonts w:ascii="Calibri" w:eastAsia="Calibri" w:hAnsi="Calibri" w:cs="Calibri"/>
              </w:rPr>
              <w:t>BRUTTO</w:t>
            </w:r>
            <w:r w:rsidR="00C20934"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1ED591E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4B189F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C4D1A" w14:textId="4B87211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 w:rsidR="00C20934"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0B26A0E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0027BD" w:rsidRPr="00D306AE" w14:paraId="2B4381CE" w14:textId="77777777" w:rsidTr="009C0480">
        <w:trPr>
          <w:trHeight w:val="300"/>
        </w:trPr>
        <w:tc>
          <w:tcPr>
            <w:tcW w:w="884" w:type="dxa"/>
            <w:shd w:val="clear" w:color="auto" w:fill="auto"/>
          </w:tcPr>
          <w:p w14:paraId="36618D9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57821A32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533D46B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2068E810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739B6375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0027BD" w:rsidRPr="00D306AE" w14:paraId="10E1D828" w14:textId="77777777" w:rsidTr="007933FB">
        <w:tc>
          <w:tcPr>
            <w:tcW w:w="884" w:type="dxa"/>
            <w:shd w:val="clear" w:color="auto" w:fill="auto"/>
          </w:tcPr>
          <w:p w14:paraId="57D790E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3DDE7C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731251B3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D54301" w14:textId="3A3B354F" w:rsidR="000027BD" w:rsidRPr="00D306AE" w:rsidRDefault="00ED0005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00</w:t>
            </w:r>
          </w:p>
        </w:tc>
        <w:tc>
          <w:tcPr>
            <w:tcW w:w="2162" w:type="dxa"/>
            <w:shd w:val="clear" w:color="auto" w:fill="auto"/>
          </w:tcPr>
          <w:p w14:paraId="3078445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14FE7CB" w14:textId="77777777" w:rsidTr="007933FB">
        <w:tc>
          <w:tcPr>
            <w:tcW w:w="884" w:type="dxa"/>
            <w:shd w:val="clear" w:color="auto" w:fill="auto"/>
          </w:tcPr>
          <w:p w14:paraId="432E2C4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D649C8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77D56B29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17D03B9" w14:textId="446D744A" w:rsidR="000027BD" w:rsidRPr="00D306AE" w:rsidRDefault="00ED0005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10</w:t>
            </w:r>
          </w:p>
        </w:tc>
        <w:tc>
          <w:tcPr>
            <w:tcW w:w="2162" w:type="dxa"/>
            <w:shd w:val="clear" w:color="auto" w:fill="auto"/>
          </w:tcPr>
          <w:p w14:paraId="4404A58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35078C4E" w14:textId="77777777" w:rsidTr="009C0480">
        <w:trPr>
          <w:trHeight w:val="633"/>
        </w:trPr>
        <w:tc>
          <w:tcPr>
            <w:tcW w:w="884" w:type="dxa"/>
            <w:shd w:val="clear" w:color="auto" w:fill="auto"/>
          </w:tcPr>
          <w:p w14:paraId="717C1AD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411F21AC" w14:textId="79A03A4B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772">
              <w:rPr>
                <w:rFonts w:ascii="Calibri" w:eastAsia="Calibri" w:hAnsi="Calibri" w:cs="Calibri"/>
              </w:rPr>
              <w:t>lektryk okrętowy</w:t>
            </w:r>
            <w:r w:rsidR="00224C87">
              <w:rPr>
                <w:rFonts w:ascii="Calibri" w:eastAsia="Calibri" w:hAnsi="Calibri" w:cs="Calibri"/>
              </w:rPr>
              <w:t xml:space="preserve"> (elektromonter)</w:t>
            </w:r>
          </w:p>
        </w:tc>
        <w:tc>
          <w:tcPr>
            <w:tcW w:w="2192" w:type="dxa"/>
            <w:shd w:val="clear" w:color="auto" w:fill="auto"/>
          </w:tcPr>
          <w:p w14:paraId="625B87E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C792FCF" w14:textId="2479954C" w:rsidR="000027BD" w:rsidRPr="00D306AE" w:rsidRDefault="00ED0005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2</w:t>
            </w:r>
          </w:p>
        </w:tc>
        <w:tc>
          <w:tcPr>
            <w:tcW w:w="2162" w:type="dxa"/>
            <w:shd w:val="clear" w:color="auto" w:fill="auto"/>
          </w:tcPr>
          <w:p w14:paraId="002C0D51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DDC82BD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56808509" w14:textId="5F90525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1B7C9498" w14:textId="54B5E152" w:rsidR="000027BD" w:rsidRDefault="00625772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155D5B65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7F2CE" w14:textId="55F2A6F6" w:rsidR="000027BD" w:rsidRDefault="00ED0005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2</w:t>
            </w:r>
          </w:p>
        </w:tc>
        <w:tc>
          <w:tcPr>
            <w:tcW w:w="2162" w:type="dxa"/>
            <w:shd w:val="clear" w:color="auto" w:fill="auto"/>
          </w:tcPr>
          <w:p w14:paraId="2F7A9CC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321FCA" w:rsidRPr="00D306AE" w14:paraId="5E6FB129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45B6EEE7" w14:textId="7DEC5805" w:rsidR="00321FCA" w:rsidRDefault="00321FCA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90" w:type="dxa"/>
            <w:shd w:val="clear" w:color="auto" w:fill="auto"/>
          </w:tcPr>
          <w:p w14:paraId="15F7F16E" w14:textId="079D7257" w:rsidR="00321FCA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rzysta wachtowy</w:t>
            </w:r>
          </w:p>
        </w:tc>
        <w:tc>
          <w:tcPr>
            <w:tcW w:w="2192" w:type="dxa"/>
            <w:shd w:val="clear" w:color="auto" w:fill="auto"/>
          </w:tcPr>
          <w:p w14:paraId="63F5D6CF" w14:textId="77777777" w:rsidR="00321FCA" w:rsidRPr="00D306AE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93EB8D6" w14:textId="11786192" w:rsidR="00321FCA" w:rsidRDefault="00ED0005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2162" w:type="dxa"/>
            <w:shd w:val="clear" w:color="auto" w:fill="auto"/>
          </w:tcPr>
          <w:p w14:paraId="2645CA54" w14:textId="77777777" w:rsidR="00321FCA" w:rsidRPr="00D306AE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290DDB0B" w14:textId="77777777" w:rsidTr="009C0480">
        <w:trPr>
          <w:trHeight w:val="617"/>
        </w:trPr>
        <w:tc>
          <w:tcPr>
            <w:tcW w:w="3174" w:type="dxa"/>
            <w:gridSpan w:val="2"/>
            <w:shd w:val="clear" w:color="auto" w:fill="auto"/>
          </w:tcPr>
          <w:p w14:paraId="3BD9DD74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01176F8" w14:textId="77777777" w:rsidR="000027BD" w:rsidRPr="00D306AE" w:rsidRDefault="000027BD" w:rsidP="0053174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33F6854" w14:textId="541830DD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 xml:space="preserve">: 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36276138" w14:textId="4B3E6D10" w:rsidR="00192A31" w:rsidRPr="00E86384" w:rsidRDefault="00CA3D53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DF96E15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7F33D8">
        <w:rPr>
          <w:rFonts w:cstheme="minorHAnsi"/>
          <w:b/>
        </w:rPr>
        <w:t>17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7F33D8">
        <w:rPr>
          <w:rFonts w:cstheme="minorHAnsi"/>
          <w:b/>
        </w:rPr>
        <w:t>1</w:t>
      </w:r>
      <w:r w:rsidRPr="00322AAE">
        <w:rPr>
          <w:rFonts w:cstheme="minorHAnsi"/>
          <w:b/>
        </w:rPr>
        <w:t>.202</w:t>
      </w:r>
      <w:r w:rsidR="007F33D8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673C98E5" w14:textId="77777777" w:rsidR="005F4BFA" w:rsidRPr="00B5301C" w:rsidRDefault="005F4BFA" w:rsidP="005F4BFA">
      <w:pPr>
        <w:widowControl w:val="0"/>
        <w:spacing w:before="120" w:after="120"/>
        <w:ind w:left="1069"/>
        <w:jc w:val="both"/>
        <w:rPr>
          <w:rFonts w:cstheme="minorHAnsi"/>
        </w:rPr>
      </w:pP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0DBE8E02" w14:textId="625A9C6C" w:rsidR="004D7461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492FC6D5" w14:textId="77777777" w:rsidR="004D7461" w:rsidRPr="00B5301C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006FB8E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7E3F91C5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 xml:space="preserve">na podstawie art.  7 ust. 1 ustawy z dnia 13 kwietnia 2022 r. o szczególnych rozwiązaniach w zakresie przeciwdziałania wspieraniu agresji na Ukrainę oraz służących ochronie bezpieczeństwa narodowego (Dz. U. poz. 835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18B6B0F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096D412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B47FD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7E039F5F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B47FD">
        <w:rPr>
          <w:rFonts w:cstheme="minorHAnsi"/>
          <w:b/>
        </w:rPr>
        <w:t>13</w:t>
      </w:r>
      <w:r w:rsidR="008D26B3"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6DA4FF9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345BEE6A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bookmarkStart w:id="1" w:name="_GoBack"/>
      <w:bookmarkEnd w:id="1"/>
      <w:r w:rsidR="00C56EF1">
        <w:rPr>
          <w:rFonts w:cstheme="minorHAnsi"/>
          <w:bCs/>
        </w:rPr>
        <w:t>w zakresie przeciwdziałania wspieraniu agresji na Ukrainę oraz służących ochronie bezpieczeństwa narodowego (Dz. U. poz. 835).*</w:t>
      </w:r>
    </w:p>
    <w:p w14:paraId="019C3B79" w14:textId="43B5CF8F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) w zakresie dotyczącym przesłanki wykluczenia 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2B5DAED9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43BEC9EF" w14:textId="31BDEEAC" w:rsidR="009F7E14" w:rsidRPr="00097004" w:rsidRDefault="009F7E14" w:rsidP="00097004">
      <w:pPr>
        <w:pStyle w:val="Bezodstpw1"/>
        <w:jc w:val="center"/>
        <w:rPr>
          <w:rFonts w:asciiTheme="minorHAnsi" w:hAnsiTheme="minorHAnsi" w:cstheme="minorHAnsi"/>
          <w:sz w:val="22"/>
          <w:szCs w:val="22"/>
        </w:rPr>
      </w:pPr>
      <w:r w:rsidRPr="00097004">
        <w:rPr>
          <w:rFonts w:asciiTheme="minorHAnsi" w:hAnsiTheme="minorHAnsi" w:cstheme="minorHAnsi"/>
          <w:sz w:val="22"/>
          <w:szCs w:val="22"/>
        </w:rPr>
        <w:t>Wykaz 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9F7E14" w:rsidRPr="00287A71" w14:paraId="072234CB" w14:textId="77777777" w:rsidTr="00097004">
        <w:trPr>
          <w:cantSplit/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3C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proofErr w:type="spellStart"/>
            <w:r w:rsidRPr="0066364C">
              <w:rPr>
                <w:rFonts w:ascii="Bookman Old Style" w:hAnsi="Bookman Old Style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75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B55" w14:textId="77777777" w:rsidR="009F7E14" w:rsidRPr="0066364C" w:rsidRDefault="009F7E14" w:rsidP="0053174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 w:rsidRPr="0066364C"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12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3DB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D3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1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37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9F7E14" w:rsidRPr="00287A71" w14:paraId="6F1AF01E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1B" w14:textId="77777777" w:rsidR="009F7E14" w:rsidRPr="0066364C" w:rsidRDefault="009F7E14" w:rsidP="003D5462">
            <w:pPr>
              <w:pStyle w:val="Bezodstpw4"/>
            </w:pPr>
            <w:r w:rsidRPr="00663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F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2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EB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4F0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98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C8" w14:textId="77777777" w:rsidR="009F7E14" w:rsidRPr="0066364C" w:rsidRDefault="009F7E14" w:rsidP="003D5462">
            <w:pPr>
              <w:pStyle w:val="Bezodstpw4"/>
            </w:pPr>
          </w:p>
          <w:p w14:paraId="5BD43069" w14:textId="77777777" w:rsidR="009F7E14" w:rsidRPr="0066364C" w:rsidRDefault="009F7E14" w:rsidP="003D5462">
            <w:pPr>
              <w:pStyle w:val="Bezodstpw4"/>
            </w:pPr>
          </w:p>
          <w:p w14:paraId="7652144B" w14:textId="77777777" w:rsidR="009F7E14" w:rsidRPr="0066364C" w:rsidRDefault="009F7E14" w:rsidP="003D5462">
            <w:pPr>
              <w:pStyle w:val="Bezodstpw4"/>
            </w:pPr>
          </w:p>
          <w:p w14:paraId="45E16D84" w14:textId="77777777" w:rsidR="009F7E14" w:rsidRPr="0066364C" w:rsidRDefault="009F7E14" w:rsidP="003D5462">
            <w:pPr>
              <w:pStyle w:val="Bezodstpw4"/>
            </w:pPr>
          </w:p>
          <w:p w14:paraId="74334CEC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455E6FF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CC" w14:textId="77777777" w:rsidR="009F7E14" w:rsidRPr="0066364C" w:rsidRDefault="009F7E14" w:rsidP="003D5462">
            <w:pPr>
              <w:pStyle w:val="Bezodstpw4"/>
            </w:pPr>
            <w:r w:rsidRPr="00663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B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2AC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8B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1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B5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C" w14:textId="77777777" w:rsidR="009F7E14" w:rsidRPr="0066364C" w:rsidRDefault="009F7E14" w:rsidP="003D5462">
            <w:pPr>
              <w:pStyle w:val="Bezodstpw4"/>
            </w:pPr>
          </w:p>
          <w:p w14:paraId="03F7F9DE" w14:textId="77777777" w:rsidR="009F7E14" w:rsidRPr="0066364C" w:rsidRDefault="009F7E14" w:rsidP="003D5462">
            <w:pPr>
              <w:pStyle w:val="Bezodstpw4"/>
            </w:pPr>
          </w:p>
          <w:p w14:paraId="5B397C8F" w14:textId="77777777" w:rsidR="009F7E14" w:rsidRPr="0066364C" w:rsidRDefault="009F7E14" w:rsidP="003D5462">
            <w:pPr>
              <w:pStyle w:val="Bezodstpw4"/>
            </w:pPr>
          </w:p>
          <w:p w14:paraId="476C5BA8" w14:textId="77777777" w:rsidR="009F7E14" w:rsidRPr="0066364C" w:rsidRDefault="009F7E14" w:rsidP="003D5462">
            <w:pPr>
              <w:pStyle w:val="Bezodstpw4"/>
            </w:pPr>
          </w:p>
          <w:p w14:paraId="2305107A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75F614B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D6" w14:textId="77777777" w:rsidR="009F7E14" w:rsidRPr="0066364C" w:rsidRDefault="009F7E14" w:rsidP="003D5462">
            <w:pPr>
              <w:pStyle w:val="Bezodstpw4"/>
            </w:pPr>
            <w:r w:rsidRPr="0066364C">
              <w:t>3</w:t>
            </w:r>
          </w:p>
          <w:p w14:paraId="0BB3525C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02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31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0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D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698" w14:textId="77777777" w:rsidR="009F7E14" w:rsidRPr="0066364C" w:rsidRDefault="009F7E14" w:rsidP="003D5462">
            <w:pPr>
              <w:pStyle w:val="Bezodstpw4"/>
            </w:pPr>
          </w:p>
          <w:p w14:paraId="2002408E" w14:textId="77777777" w:rsidR="009F7E14" w:rsidRPr="0066364C" w:rsidRDefault="009F7E14" w:rsidP="003D5462">
            <w:pPr>
              <w:pStyle w:val="Bezodstpw4"/>
            </w:pPr>
          </w:p>
          <w:p w14:paraId="11733A77" w14:textId="77777777" w:rsidR="009F7E14" w:rsidRPr="0066364C" w:rsidRDefault="009F7E14" w:rsidP="003D5462">
            <w:pPr>
              <w:pStyle w:val="Bezodstpw4"/>
            </w:pPr>
          </w:p>
          <w:p w14:paraId="0C96A786" w14:textId="77777777" w:rsidR="009F7E14" w:rsidRPr="0066364C" w:rsidRDefault="009F7E14" w:rsidP="003D5462">
            <w:pPr>
              <w:pStyle w:val="Bezodstpw4"/>
            </w:pPr>
          </w:p>
          <w:p w14:paraId="0AA56D51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5A8D12B9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BCE" w14:textId="77777777" w:rsidR="009F7E14" w:rsidRPr="0066364C" w:rsidRDefault="009F7E14" w:rsidP="003D5462">
            <w:pPr>
              <w:pStyle w:val="Bezodstpw4"/>
            </w:pPr>
            <w:r w:rsidRPr="00663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9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BBA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E14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E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B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802" w14:textId="77777777" w:rsidR="009F7E14" w:rsidRPr="0066364C" w:rsidRDefault="009F7E14" w:rsidP="003D5462">
            <w:pPr>
              <w:pStyle w:val="Bezodstpw4"/>
            </w:pPr>
          </w:p>
          <w:p w14:paraId="4315BFF2" w14:textId="77777777" w:rsidR="009F7E14" w:rsidRPr="0066364C" w:rsidRDefault="009F7E14" w:rsidP="003D5462">
            <w:pPr>
              <w:pStyle w:val="Bezodstpw4"/>
            </w:pPr>
          </w:p>
          <w:p w14:paraId="34716D46" w14:textId="77777777" w:rsidR="009F7E14" w:rsidRPr="0066364C" w:rsidRDefault="009F7E14" w:rsidP="003D5462">
            <w:pPr>
              <w:pStyle w:val="Bezodstpw4"/>
            </w:pPr>
          </w:p>
          <w:p w14:paraId="7E79DF68" w14:textId="77777777" w:rsidR="009F7E14" w:rsidRPr="0066364C" w:rsidRDefault="009F7E14" w:rsidP="003D5462">
            <w:pPr>
              <w:pStyle w:val="Bezodstpw4"/>
            </w:pPr>
          </w:p>
          <w:p w14:paraId="247C95D7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46B367B1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31" w14:textId="77777777" w:rsidR="009F7E14" w:rsidRPr="0066364C" w:rsidRDefault="009F7E14" w:rsidP="003D5462">
            <w:pPr>
              <w:pStyle w:val="Bezodstpw4"/>
            </w:pPr>
            <w:r w:rsidRPr="0066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E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337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37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F2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FA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B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75" w14:textId="77777777" w:rsidR="009F7E14" w:rsidRPr="0066364C" w:rsidRDefault="009F7E14" w:rsidP="003D5462">
            <w:pPr>
              <w:pStyle w:val="Bezodstpw4"/>
            </w:pPr>
          </w:p>
          <w:p w14:paraId="43193091" w14:textId="77777777" w:rsidR="009F7E14" w:rsidRPr="0066364C" w:rsidRDefault="009F7E14" w:rsidP="003D5462">
            <w:pPr>
              <w:pStyle w:val="Bezodstpw4"/>
            </w:pPr>
          </w:p>
          <w:p w14:paraId="38691261" w14:textId="77777777" w:rsidR="009F7E14" w:rsidRPr="0066364C" w:rsidRDefault="009F7E14" w:rsidP="003D5462">
            <w:pPr>
              <w:pStyle w:val="Bezodstpw4"/>
            </w:pPr>
          </w:p>
          <w:p w14:paraId="31F2D5B3" w14:textId="77777777" w:rsidR="009F7E14" w:rsidRPr="0066364C" w:rsidRDefault="009F7E14" w:rsidP="003D5462">
            <w:pPr>
              <w:pStyle w:val="Bezodstpw4"/>
            </w:pPr>
          </w:p>
          <w:p w14:paraId="4BFD1249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3E5FED3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BA" w14:textId="259A53D8" w:rsidR="009F7E14" w:rsidRPr="0066364C" w:rsidRDefault="003D5462" w:rsidP="003D5462">
            <w:pPr>
              <w:pStyle w:val="Bezodstpw4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E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5C8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E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61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D0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4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84" w14:textId="77777777" w:rsidR="009F7E14" w:rsidRPr="0066364C" w:rsidRDefault="009F7E14" w:rsidP="003D5462">
            <w:pPr>
              <w:pStyle w:val="Bezodstpw4"/>
            </w:pPr>
          </w:p>
          <w:p w14:paraId="3A968718" w14:textId="77777777" w:rsidR="009F7E14" w:rsidRPr="0066364C" w:rsidRDefault="009F7E14" w:rsidP="003D5462">
            <w:pPr>
              <w:pStyle w:val="Bezodstpw4"/>
            </w:pPr>
          </w:p>
          <w:p w14:paraId="3BC968A7" w14:textId="77777777" w:rsidR="009F7E14" w:rsidRPr="0066364C" w:rsidRDefault="009F7E14" w:rsidP="003D5462">
            <w:pPr>
              <w:pStyle w:val="Bezodstpw4"/>
            </w:pPr>
          </w:p>
          <w:p w14:paraId="38C0ACB4" w14:textId="77777777" w:rsidR="009F7E14" w:rsidRPr="0066364C" w:rsidRDefault="009F7E14" w:rsidP="003D5462">
            <w:pPr>
              <w:pStyle w:val="Bezodstpw4"/>
            </w:pPr>
          </w:p>
          <w:p w14:paraId="52AE4DA8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EC50D78" w14:textId="77777777" w:rsidTr="003D5462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9F" w14:textId="4DC5A66B" w:rsidR="009F7E14" w:rsidRPr="0066364C" w:rsidRDefault="00097004" w:rsidP="003D5462">
            <w:pPr>
              <w:pStyle w:val="Bezodstpw4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D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D76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E3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8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878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1E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53D" w14:textId="77777777" w:rsidR="009F7E14" w:rsidRPr="0066364C" w:rsidRDefault="009F7E14" w:rsidP="003D5462">
            <w:pPr>
              <w:pStyle w:val="Bezodstpw4"/>
            </w:pPr>
          </w:p>
        </w:tc>
      </w:tr>
      <w:tr w:rsidR="00097004" w:rsidRPr="00287A71" w14:paraId="74907471" w14:textId="77777777" w:rsidTr="00097004">
        <w:trPr>
          <w:cantSplit/>
          <w:trHeight w:val="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C42" w14:textId="786EB780" w:rsidR="00097004" w:rsidRDefault="00097004" w:rsidP="003D5462">
            <w:pPr>
              <w:pStyle w:val="Bezodstpw4"/>
            </w:pPr>
            <w: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FAA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82" w14:textId="77777777" w:rsidR="00097004" w:rsidRPr="0066364C" w:rsidRDefault="0009700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272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47F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1C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46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993" w14:textId="77777777" w:rsidR="00097004" w:rsidRPr="0066364C" w:rsidRDefault="00097004" w:rsidP="003D5462">
            <w:pPr>
              <w:pStyle w:val="Bezodstpw4"/>
            </w:pPr>
          </w:p>
        </w:tc>
      </w:tr>
    </w:tbl>
    <w:p w14:paraId="19049A7F" w14:textId="289B947C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05</cp:revision>
  <cp:lastPrinted>2021-06-28T17:25:00Z</cp:lastPrinted>
  <dcterms:created xsi:type="dcterms:W3CDTF">2021-07-05T07:35:00Z</dcterms:created>
  <dcterms:modified xsi:type="dcterms:W3CDTF">2022-1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